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CD" w:rsidRDefault="00CB3DCF" w:rsidP="00F21046">
      <w:pPr>
        <w:tabs>
          <w:tab w:val="left" w:pos="2418"/>
        </w:tabs>
      </w:pPr>
      <w:bookmarkStart w:id="0" w:name="_GoBack"/>
      <w:bookmarkEnd w:id="0"/>
      <w:r>
        <w:t xml:space="preserve"> </w:t>
      </w:r>
    </w:p>
    <w:sectPr w:rsidR="00054FCD" w:rsidSect="00CB3D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282" w:bottom="0" w:left="1418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08" w:rsidRDefault="008E7A08" w:rsidP="00877F2D">
      <w:pPr>
        <w:spacing w:after="0" w:line="240" w:lineRule="auto"/>
      </w:pPr>
      <w:r>
        <w:separator/>
      </w:r>
    </w:p>
  </w:endnote>
  <w:endnote w:type="continuationSeparator" w:id="0">
    <w:p w:rsidR="008E7A08" w:rsidRDefault="008E7A08" w:rsidP="0087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CD" w:rsidRDefault="00054FCD" w:rsidP="00054FCD">
    <w:pPr>
      <w:pStyle w:val="Footer"/>
      <w:ind w:left="-1276"/>
    </w:pPr>
    <w:r>
      <w:rPr>
        <w:noProof/>
        <w:lang w:val="en-US"/>
      </w:rPr>
      <w:drawing>
        <wp:inline distT="0" distB="0" distL="0" distR="0" wp14:anchorId="566E715A" wp14:editId="65FF773D">
          <wp:extent cx="7519872" cy="1457325"/>
          <wp:effectExtent l="0" t="0" r="5080" b="0"/>
          <wp:docPr id="118" name="Picture 118" descr="C:\Users\Zonika\Desktop\Prettinezz\Work 2015\GlobeVest\Letterhead\Letterhead June 2015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nika\Desktop\Prettinezz\Work 2015\GlobeVest\Letterhead\Letterhead June 2015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35" cy="1464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2D" w:rsidRDefault="004B0FE8" w:rsidP="00877F2D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45965" cy="1657350"/>
          <wp:effectExtent l="0" t="0" r="0" b="0"/>
          <wp:docPr id="120" name="Picture 120" descr="C:\Users\Zonika\Desktop\Prettinezz\Work 2015\GlobeVest\Letterhead\Letterhead June 2015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nika\Desktop\Prettinezz\Work 2015\GlobeVest\Letterhead\Letterhead June 2015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52" cy="1658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08" w:rsidRDefault="008E7A08" w:rsidP="00877F2D">
      <w:pPr>
        <w:spacing w:after="0" w:line="240" w:lineRule="auto"/>
      </w:pPr>
      <w:r>
        <w:separator/>
      </w:r>
    </w:p>
  </w:footnote>
  <w:footnote w:type="continuationSeparator" w:id="0">
    <w:p w:rsidR="008E7A08" w:rsidRDefault="008E7A08" w:rsidP="0087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CD" w:rsidRDefault="00A53ED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05684AE" wp14:editId="622CB78A">
          <wp:simplePos x="0" y="0"/>
          <wp:positionH relativeFrom="margin">
            <wp:posOffset>-824230</wp:posOffset>
          </wp:positionH>
          <wp:positionV relativeFrom="paragraph">
            <wp:posOffset>-4445</wp:posOffset>
          </wp:positionV>
          <wp:extent cx="7362825" cy="1990090"/>
          <wp:effectExtent l="0" t="0" r="9525" b="0"/>
          <wp:wrapTight wrapText="bothSides">
            <wp:wrapPolygon edited="0">
              <wp:start x="0" y="0"/>
              <wp:lineTo x="0" y="21297"/>
              <wp:lineTo x="21572" y="21297"/>
              <wp:lineTo x="21572" y="0"/>
              <wp:lineTo x="0" y="0"/>
            </wp:wrapPolygon>
          </wp:wrapTight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0"/>
                  <a:stretch/>
                </pic:blipFill>
                <pic:spPr bwMode="auto">
                  <a:xfrm>
                    <a:off x="0" y="0"/>
                    <a:ext cx="7362825" cy="1990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F2D" w:rsidRDefault="00F21046" w:rsidP="00F21046">
    <w:pPr>
      <w:pStyle w:val="Header"/>
      <w:tabs>
        <w:tab w:val="clear" w:pos="9026"/>
      </w:tabs>
      <w:ind w:left="-1276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6267</wp:posOffset>
          </wp:positionH>
          <wp:positionV relativeFrom="paragraph">
            <wp:posOffset>-345056</wp:posOffset>
          </wp:positionV>
          <wp:extent cx="6466840" cy="2361847"/>
          <wp:effectExtent l="0" t="0" r="0" b="635"/>
          <wp:wrapTight wrapText="bothSides">
            <wp:wrapPolygon edited="0">
              <wp:start x="0" y="0"/>
              <wp:lineTo x="0" y="21432"/>
              <wp:lineTo x="21507" y="21432"/>
              <wp:lineTo x="21507" y="0"/>
              <wp:lineTo x="0" y="0"/>
            </wp:wrapPolygon>
          </wp:wrapTight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236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6E3"/>
    <w:multiLevelType w:val="multilevel"/>
    <w:tmpl w:val="AF3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10"/>
        </w:tabs>
        <w:ind w:left="9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2D"/>
    <w:rsid w:val="0002656F"/>
    <w:rsid w:val="00045A8D"/>
    <w:rsid w:val="00054FCD"/>
    <w:rsid w:val="00065FE3"/>
    <w:rsid w:val="00092154"/>
    <w:rsid w:val="00095610"/>
    <w:rsid w:val="000B5B65"/>
    <w:rsid w:val="00107091"/>
    <w:rsid w:val="00151474"/>
    <w:rsid w:val="00155FF7"/>
    <w:rsid w:val="001A7C19"/>
    <w:rsid w:val="001B0B5B"/>
    <w:rsid w:val="00247ABD"/>
    <w:rsid w:val="00256DCC"/>
    <w:rsid w:val="00287426"/>
    <w:rsid w:val="002B44E7"/>
    <w:rsid w:val="00300512"/>
    <w:rsid w:val="00327CC3"/>
    <w:rsid w:val="00371ACC"/>
    <w:rsid w:val="003A0C9A"/>
    <w:rsid w:val="003B26B6"/>
    <w:rsid w:val="003B38E5"/>
    <w:rsid w:val="003C0754"/>
    <w:rsid w:val="003C71BC"/>
    <w:rsid w:val="003F05BE"/>
    <w:rsid w:val="003F391B"/>
    <w:rsid w:val="003F734D"/>
    <w:rsid w:val="004B0FE8"/>
    <w:rsid w:val="00510EA3"/>
    <w:rsid w:val="00524422"/>
    <w:rsid w:val="00532250"/>
    <w:rsid w:val="00541CA5"/>
    <w:rsid w:val="0059546C"/>
    <w:rsid w:val="00605550"/>
    <w:rsid w:val="00695A8E"/>
    <w:rsid w:val="006977D9"/>
    <w:rsid w:val="0075361A"/>
    <w:rsid w:val="00753746"/>
    <w:rsid w:val="007F4A95"/>
    <w:rsid w:val="00813C6F"/>
    <w:rsid w:val="00877F2D"/>
    <w:rsid w:val="00892C1F"/>
    <w:rsid w:val="008D4374"/>
    <w:rsid w:val="008E7A08"/>
    <w:rsid w:val="00A53ED9"/>
    <w:rsid w:val="00A575D5"/>
    <w:rsid w:val="00AE3D07"/>
    <w:rsid w:val="00B12F83"/>
    <w:rsid w:val="00B272FD"/>
    <w:rsid w:val="00B31081"/>
    <w:rsid w:val="00B52D92"/>
    <w:rsid w:val="00B630F1"/>
    <w:rsid w:val="00B67DBC"/>
    <w:rsid w:val="00BE7E11"/>
    <w:rsid w:val="00C64CAA"/>
    <w:rsid w:val="00C71FD1"/>
    <w:rsid w:val="00C72E64"/>
    <w:rsid w:val="00CB3DCF"/>
    <w:rsid w:val="00D315F8"/>
    <w:rsid w:val="00D93E46"/>
    <w:rsid w:val="00D97E95"/>
    <w:rsid w:val="00DD64FD"/>
    <w:rsid w:val="00E91C8A"/>
    <w:rsid w:val="00EB42B2"/>
    <w:rsid w:val="00EC613B"/>
    <w:rsid w:val="00F21046"/>
    <w:rsid w:val="00F55709"/>
    <w:rsid w:val="00F9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2D"/>
  </w:style>
  <w:style w:type="paragraph" w:styleId="Footer">
    <w:name w:val="footer"/>
    <w:basedOn w:val="Normal"/>
    <w:link w:val="FooterChar"/>
    <w:uiPriority w:val="99"/>
    <w:unhideWhenUsed/>
    <w:rsid w:val="0087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2D"/>
  </w:style>
  <w:style w:type="paragraph" w:styleId="BalloonText">
    <w:name w:val="Balloon Text"/>
    <w:basedOn w:val="Normal"/>
    <w:link w:val="BalloonTextChar"/>
    <w:uiPriority w:val="99"/>
    <w:semiHidden/>
    <w:unhideWhenUsed/>
    <w:rsid w:val="003A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2D"/>
  </w:style>
  <w:style w:type="paragraph" w:styleId="Footer">
    <w:name w:val="footer"/>
    <w:basedOn w:val="Normal"/>
    <w:link w:val="FooterChar"/>
    <w:uiPriority w:val="99"/>
    <w:unhideWhenUsed/>
    <w:rsid w:val="00877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2D"/>
  </w:style>
  <w:style w:type="paragraph" w:styleId="BalloonText">
    <w:name w:val="Balloon Text"/>
    <w:basedOn w:val="Normal"/>
    <w:link w:val="BalloonTextChar"/>
    <w:uiPriority w:val="99"/>
    <w:semiHidden/>
    <w:unhideWhenUsed/>
    <w:rsid w:val="003A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11C4-45D2-4971-A24C-8302CA6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ika</dc:creator>
  <cp:keywords/>
  <dc:description/>
  <cp:lastModifiedBy>Gerhard</cp:lastModifiedBy>
  <cp:revision>12</cp:revision>
  <dcterms:created xsi:type="dcterms:W3CDTF">2016-01-22T12:44:00Z</dcterms:created>
  <dcterms:modified xsi:type="dcterms:W3CDTF">2017-04-12T23:39:00Z</dcterms:modified>
</cp:coreProperties>
</file>